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2F0"/>
    <w:rsid w:val="002E1EEF"/>
    <w:rsid w:val="002E1FF9"/>
    <w:rsid w:val="002E2211"/>
    <w:rsid w:val="002F219E"/>
    <w:rsid w:val="003813CD"/>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2C69"/>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Caterina Magrone</cp:lastModifiedBy>
  <cp:revision>2</cp:revision>
  <cp:lastPrinted>2025-02-18T11:23:00Z</cp:lastPrinted>
  <dcterms:created xsi:type="dcterms:W3CDTF">2026-04-23T17:29:00Z</dcterms:created>
  <dcterms:modified xsi:type="dcterms:W3CDTF">2026-04-23T17:29:00Z</dcterms:modified>
</cp:coreProperties>
</file>